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E8" w:rsidRPr="00646D3A" w:rsidRDefault="0098711E" w:rsidP="003A7DE8">
      <w:pPr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967486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1E" w:rsidRPr="0098711E" w:rsidRDefault="0098711E" w:rsidP="0098711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8711E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23"/>
                                <w:lang w:eastAsia="en-GB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761.8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C1C6n+MAAAAMAQAADwAAAAAAAAAAAAAAAAB7BAAAZHJzL2Rv&#10;d25yZXYueG1sUEsFBgAAAAAEAAQA8wAAAIsFAAAAAA==&#10;" stroked="f">
                <v:textbox style="mso-fit-shape-to-text:t">
                  <w:txbxContent>
                    <w:p w:rsidR="0098711E" w:rsidRPr="0098711E" w:rsidRDefault="0098711E" w:rsidP="0098711E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</w:rPr>
                      </w:pPr>
                      <w:r w:rsidRPr="0098711E">
                        <w:rPr>
                          <w:b/>
                          <w:noProof/>
                          <w:color w:val="FF0000"/>
                          <w:sz w:val="32"/>
                          <w:szCs w:val="23"/>
                          <w:lang w:eastAsia="en-GB"/>
                        </w:rPr>
                        <w:t>PLEASE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E8" w:rsidRPr="00646D3A">
        <w:rPr>
          <w:b/>
          <w:sz w:val="40"/>
          <w:szCs w:val="40"/>
        </w:rPr>
        <w:t>Order Form</w:t>
      </w:r>
      <w:r w:rsidR="00DA259E">
        <w:rPr>
          <w:b/>
          <w:sz w:val="40"/>
          <w:szCs w:val="40"/>
        </w:rPr>
        <w:t xml:space="preserve"> – Food and Healthy Eating Resources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268"/>
        <w:gridCol w:w="1134"/>
        <w:gridCol w:w="1417"/>
        <w:gridCol w:w="1276"/>
      </w:tblGrid>
      <w:tr w:rsidR="003A7DE8" w:rsidTr="00AD187A">
        <w:tc>
          <w:tcPr>
            <w:tcW w:w="3256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Item</w:t>
            </w:r>
          </w:p>
        </w:tc>
        <w:tc>
          <w:tcPr>
            <w:tcW w:w="2268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 xml:space="preserve">Title </w:t>
            </w:r>
          </w:p>
        </w:tc>
        <w:tc>
          <w:tcPr>
            <w:tcW w:w="1134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Price</w:t>
            </w:r>
          </w:p>
        </w:tc>
        <w:tc>
          <w:tcPr>
            <w:tcW w:w="1417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 xml:space="preserve">Quantity </w:t>
            </w:r>
          </w:p>
        </w:tc>
        <w:tc>
          <w:tcPr>
            <w:tcW w:w="1276" w:type="dxa"/>
          </w:tcPr>
          <w:p w:rsidR="003A7DE8" w:rsidRPr="00DF6CB4" w:rsidRDefault="003A7DE8" w:rsidP="00DF6CB4">
            <w:pPr>
              <w:spacing w:after="0"/>
              <w:rPr>
                <w:b/>
              </w:rPr>
            </w:pPr>
            <w:r w:rsidRPr="00DF6CB4">
              <w:rPr>
                <w:b/>
              </w:rPr>
              <w:t>Tick to order</w:t>
            </w:r>
          </w:p>
        </w:tc>
      </w:tr>
      <w:tr w:rsidR="00AD187A" w:rsidTr="00B74C96">
        <w:trPr>
          <w:trHeight w:val="1715"/>
        </w:trPr>
        <w:tc>
          <w:tcPr>
            <w:tcW w:w="3256" w:type="dxa"/>
          </w:tcPr>
          <w:p w:rsidR="00AD187A" w:rsidRPr="00953E27" w:rsidRDefault="00AD187A" w:rsidP="00AD187A">
            <w:pPr>
              <w:spacing w:after="0"/>
              <w:jc w:val="center"/>
              <w:rPr>
                <w:noProof/>
                <w:color w:val="7030A0"/>
                <w:sz w:val="32"/>
                <w:szCs w:val="40"/>
                <w:lang w:eastAsia="en-GB"/>
              </w:rPr>
            </w:pPr>
            <w:r w:rsidRPr="00AD187A">
              <w:rPr>
                <w:noProof/>
                <w:color w:val="7030A0"/>
                <w:sz w:val="32"/>
                <w:szCs w:val="40"/>
                <w:lang w:eastAsia="en-GB"/>
              </w:rPr>
              <w:drawing>
                <wp:inline distT="0" distB="0" distL="0" distR="0">
                  <wp:extent cx="712997" cy="1000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68" cy="10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D187A" w:rsidRPr="00B74C96" w:rsidRDefault="00AD187A" w:rsidP="00DF6CB4">
            <w:pPr>
              <w:spacing w:after="0"/>
              <w:rPr>
                <w:b/>
              </w:rPr>
            </w:pPr>
            <w:r w:rsidRPr="00B74C96">
              <w:rPr>
                <w:b/>
              </w:rPr>
              <w:t>The NEW Free School Meals Toolkit</w:t>
            </w:r>
          </w:p>
        </w:tc>
        <w:tc>
          <w:tcPr>
            <w:tcW w:w="1134" w:type="dxa"/>
            <w:vAlign w:val="center"/>
          </w:tcPr>
          <w:p w:rsidR="003B2D43" w:rsidRDefault="00125906" w:rsidP="00125906">
            <w:pPr>
              <w:spacing w:after="0"/>
            </w:pPr>
            <w:r>
              <w:t>£4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D187A" w:rsidRDefault="00AD187A" w:rsidP="00DF6CB4">
            <w:pPr>
              <w:spacing w:after="0"/>
            </w:pPr>
          </w:p>
        </w:tc>
        <w:tc>
          <w:tcPr>
            <w:tcW w:w="1276" w:type="dxa"/>
          </w:tcPr>
          <w:p w:rsidR="00AD187A" w:rsidRDefault="00AD187A" w:rsidP="00DF6CB4">
            <w:pPr>
              <w:spacing w:after="0"/>
            </w:pPr>
          </w:p>
        </w:tc>
      </w:tr>
      <w:tr w:rsidR="003A7DE8" w:rsidTr="00B74C96">
        <w:trPr>
          <w:trHeight w:val="1647"/>
        </w:trPr>
        <w:tc>
          <w:tcPr>
            <w:tcW w:w="3256" w:type="dxa"/>
          </w:tcPr>
          <w:p w:rsidR="003A7DE8" w:rsidRDefault="003A7DE8" w:rsidP="00DF6CB4">
            <w:pPr>
              <w:spacing w:after="0"/>
            </w:pPr>
            <w:r w:rsidRPr="00953E27">
              <w:rPr>
                <w:noProof/>
                <w:color w:val="7030A0"/>
                <w:sz w:val="32"/>
                <w:szCs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0AF53740" wp14:editId="7C5553F5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4445</wp:posOffset>
                  </wp:positionV>
                  <wp:extent cx="685800" cy="988060"/>
                  <wp:effectExtent l="0" t="0" r="0" b="2540"/>
                  <wp:wrapTight wrapText="bothSides">
                    <wp:wrapPolygon edited="0">
                      <wp:start x="0" y="0"/>
                      <wp:lineTo x="0" y="21239"/>
                      <wp:lineTo x="21000" y="21239"/>
                      <wp:lineTo x="210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The whole school food policy guidance</w:t>
            </w:r>
          </w:p>
        </w:tc>
        <w:tc>
          <w:tcPr>
            <w:tcW w:w="1134" w:type="dxa"/>
            <w:vAlign w:val="center"/>
          </w:tcPr>
          <w:p w:rsidR="003A7DE8" w:rsidRPr="00DF6CB4" w:rsidRDefault="00607C44" w:rsidP="00DF6CB4">
            <w:pPr>
              <w:spacing w:after="0"/>
            </w:pPr>
            <w:r>
              <w:t>£40</w:t>
            </w:r>
          </w:p>
        </w:tc>
        <w:tc>
          <w:tcPr>
            <w:tcW w:w="141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B74C96">
        <w:trPr>
          <w:trHeight w:val="1607"/>
        </w:trPr>
        <w:tc>
          <w:tcPr>
            <w:tcW w:w="3256" w:type="dxa"/>
          </w:tcPr>
          <w:p w:rsidR="003A7DE8" w:rsidRDefault="00B74C96" w:rsidP="00DF6CB4">
            <w:pPr>
              <w:spacing w:after="0"/>
            </w:pPr>
            <w:r w:rsidRPr="002E5E7B">
              <w:rPr>
                <w:b/>
                <w:noProof/>
                <w:sz w:val="8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082E9AB" wp14:editId="694B352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6995</wp:posOffset>
                      </wp:positionV>
                      <wp:extent cx="1428750" cy="885825"/>
                      <wp:effectExtent l="0" t="0" r="0" b="95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885825"/>
                                <a:chOff x="0" y="0"/>
                                <a:chExt cx="169545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775" y="9525"/>
                                  <a:ext cx="82867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669FC" id="Group 11" o:spid="_x0000_s1026" style="position:absolute;margin-left:21.35pt;margin-top:6.85pt;width:112.5pt;height:69.75pt;z-index:251666432;mso-width-relative:margin;mso-height-relative:margin" coordsize="1695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800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o8qHAAAAA2gAAAA8AAABkcnMvZG93bnJldi54bWxEj92KwjAUhO+FfYdwFrzTVMEi1VR0QfDW&#10;nwc4Nse2tDkJSdZ29+mNsLCXw8x8w2x3o+nFk3xoLStYzDMQxJXVLdcKbtfjbA0iRGSNvWVS8EMB&#10;duXHZIuFtgOf6XmJtUgQDgUqaGJ0hZShashgmFtHnLyH9QZjkr6W2uOQ4KaXyyzLpcGW00KDjr4a&#10;qrrLt1GAZuH6u14dz50/Ld2Q34bDb6bU9HPcb0BEGuN/+K990gpyeF9JN0CW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ejyocAAAADaAAAADwAAAAAAAAAAAAAAAACfAgAA&#10;ZHJzL2Rvd25yZXYueG1sUEsFBgAAAAAEAAQA9wAAAIwDAAAAAA==&#10;">
                        <v:imagedata r:id="rId11" o:title=""/>
                        <v:path arrowok="t"/>
                      </v:shape>
                      <v:shape id="Picture 7" o:spid="_x0000_s1028" type="#_x0000_t75" style="position:absolute;left:8667;top:95;width:8287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zzHGAAAA2gAAAA8AAABkcnMvZG93bnJldi54bWxEj0FrwkAUhO8F/8PyhF5EN21BbXQVFUwL&#10;SmkTL94e2WcSzL4N2a3G/vpuQehxmJlvmPmyM7W4UOsqywqeRhEI4tzqigsFh2w7nIJwHlljbZkU&#10;3MjBctF7mGOs7ZW/6JL6QgQIuxgVlN43sZQuL8mgG9mGOHgn2xr0QbaF1C1eA9zU8jmKxtJgxWGh&#10;xIY2JeXn9Nso+FhvXmj7uT8mSfq2W+9v2Wsy+FHqsd+tZiA8df4/fG+/awUT+LsSb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PPMcYAAADaAAAADwAAAAAAAAAAAAAA&#10;AACfAgAAZHJzL2Rvd25yZXYueG1sUEsFBgAAAAAEAAQA9wAAAJID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A7DE8" w:rsidRDefault="003A7DE8" w:rsidP="00DF6CB4">
            <w:pPr>
              <w:spacing w:after="0"/>
            </w:pPr>
          </w:p>
          <w:p w:rsidR="003A7DE8" w:rsidRDefault="003A7DE8" w:rsidP="00DF6CB4">
            <w:pPr>
              <w:spacing w:after="0"/>
            </w:pPr>
          </w:p>
          <w:p w:rsidR="003A7DE8" w:rsidRDefault="003A7DE8" w:rsidP="00DF6CB4">
            <w:pPr>
              <w:spacing w:after="0"/>
            </w:pPr>
          </w:p>
          <w:p w:rsidR="00DF6CB4" w:rsidRDefault="00DF6CB4" w:rsidP="00DF6CB4">
            <w:pPr>
              <w:spacing w:after="0"/>
            </w:pPr>
          </w:p>
          <w:p w:rsidR="00DF6CB4" w:rsidRDefault="00DF6CB4" w:rsidP="00DF6CB4">
            <w:pPr>
              <w:spacing w:after="0"/>
            </w:pPr>
          </w:p>
        </w:tc>
        <w:tc>
          <w:tcPr>
            <w:tcW w:w="2268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The packed guidance and toolkit</w:t>
            </w:r>
          </w:p>
        </w:tc>
        <w:tc>
          <w:tcPr>
            <w:tcW w:w="1134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£50</w:t>
            </w:r>
          </w:p>
        </w:tc>
        <w:tc>
          <w:tcPr>
            <w:tcW w:w="141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B74C96">
        <w:trPr>
          <w:trHeight w:val="2002"/>
        </w:trPr>
        <w:tc>
          <w:tcPr>
            <w:tcW w:w="3256" w:type="dxa"/>
          </w:tcPr>
          <w:p w:rsidR="003A7DE8" w:rsidRDefault="003A7DE8" w:rsidP="00DF6CB4">
            <w:pPr>
              <w:spacing w:after="0"/>
            </w:pPr>
            <w:r w:rsidRPr="00E8734B">
              <w:rPr>
                <w:noProof/>
                <w:color w:val="7030A0"/>
                <w:sz w:val="16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5426ED6" wp14:editId="60A2C98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12395</wp:posOffset>
                      </wp:positionV>
                      <wp:extent cx="1400175" cy="990600"/>
                      <wp:effectExtent l="0" t="0" r="952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990600"/>
                                <a:chOff x="0" y="0"/>
                                <a:chExt cx="167640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825" y="0"/>
                                  <a:ext cx="79057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A6E4C" id="Group 10" o:spid="_x0000_s1026" style="position:absolute;margin-left:19.1pt;margin-top:8.85pt;width:110.25pt;height:78pt;z-index:251667456;mso-width-relative:margin;mso-height-relative:margin" coordsize="1676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">
                      <v:shape id="Picture 8" o:spid="_x0000_s1027" type="#_x0000_t75" style="position:absolute;width:819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ZEm8AAAA2gAAAA8AAABkcnMvZG93bnJldi54bWxET82KwjAQvgu+Qxhhb9u0e9ClGkUEcfGy&#10;6PoAQzM2wWYSmljr25vDgseP73+1GV0nBuqj9aygKkoQxI3XllsFl7/95zeImJA1dp5JwZMibNbT&#10;yQpr7R98ouGcWpFDONaowKQUailjY8hhLHwgztzV9w5Thn0rdY+PHO46+VWWc+nQcm4wGGhnqLmd&#10;707B9TAs4m9lZbg/q2QZjyaYuVIfs3G7BJFoTG/xv/tHK8hb85V8A+T6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sWRJvAAAANoAAAAPAAAAAAAAAAAAAAAAAJ8CAABkcnMv&#10;ZG93bnJldi54bWxQSwUGAAAAAAQABAD3AAAAiAMAAAAA&#10;">
                        <v:imagedata r:id="rId15" o:title=""/>
                        <v:path arrowok="t"/>
                      </v:shape>
                      <v:shape id="Picture 9" o:spid="_x0000_s1028" type="#_x0000_t75" style="position:absolute;left:8858;width:790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AkXEAAAA2gAAAA8AAABkcnMvZG93bnJldi54bWxEj0FrwkAUhO9C/8PyCt50t4WWGl1DCQit&#10;B2lV8PrMPpOY7NuQ3Wjsr+8WCh6HmfmGWaSDbcSFOl851vA0VSCIc2cqLjTsd6vJGwgfkA02jknD&#10;jTyky4fRAhPjrvxNl20oRISwT1BDGUKbSOnzkiz6qWuJo3dyncUQZVdI0+E1wm0jn5V6lRYrjgsl&#10;tpSVlNfb3mroP7/OMq83zb5WKntZ//THw4q0Hj8O73MQgYZwD/+3P4yGG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FAkXEAAAA2gAAAA8AAAAAAAAAAAAAAAAA&#10;nwIAAGRycy9kb3ducmV2LnhtbFBLBQYAAAAABAAEAPcAAACQAw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School food ambassadors guidance and toolkit</w:t>
            </w:r>
          </w:p>
        </w:tc>
        <w:tc>
          <w:tcPr>
            <w:tcW w:w="1134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£30</w:t>
            </w:r>
          </w:p>
        </w:tc>
        <w:tc>
          <w:tcPr>
            <w:tcW w:w="141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3A7DE8" w:rsidTr="00AD187A">
        <w:tc>
          <w:tcPr>
            <w:tcW w:w="3256" w:type="dxa"/>
          </w:tcPr>
          <w:p w:rsidR="003A7DE8" w:rsidRPr="00E8734B" w:rsidRDefault="0098711E" w:rsidP="00DF6CB4">
            <w:pPr>
              <w:spacing w:after="0"/>
              <w:rPr>
                <w:noProof/>
                <w:color w:val="7030A0"/>
                <w:sz w:val="16"/>
                <w:szCs w:val="40"/>
                <w:lang w:eastAsia="en-GB"/>
              </w:rPr>
            </w:pPr>
            <w:r>
              <w:rPr>
                <w:rFonts w:ascii="Lato" w:hAnsi="Lato"/>
                <w:noProof/>
                <w:color w:val="0000FF"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9270937" wp14:editId="5999430B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44780</wp:posOffset>
                  </wp:positionV>
                  <wp:extent cx="955343" cy="309388"/>
                  <wp:effectExtent l="0" t="0" r="0" b="0"/>
                  <wp:wrapNone/>
                  <wp:docPr id="2" name="Picture 2" descr="P Loz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 Loz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8" b="33077"/>
                          <a:stretch/>
                        </pic:blipFill>
                        <pic:spPr bwMode="auto">
                          <a:xfrm>
                            <a:off x="0" y="0"/>
                            <a:ext cx="955343" cy="30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>School food ambassadors badges</w:t>
            </w:r>
          </w:p>
          <w:p w:rsidR="00955EBD" w:rsidRPr="00DF6CB4" w:rsidRDefault="00955EBD" w:rsidP="00DF6CB4">
            <w:pPr>
              <w:spacing w:after="0"/>
            </w:pPr>
            <w:r w:rsidRPr="00DF6CB4">
              <w:t>(minimum order of 10)</w:t>
            </w:r>
          </w:p>
        </w:tc>
        <w:tc>
          <w:tcPr>
            <w:tcW w:w="1134" w:type="dxa"/>
            <w:vAlign w:val="center"/>
          </w:tcPr>
          <w:p w:rsidR="003A7DE8" w:rsidRPr="00DF6CB4" w:rsidRDefault="003A7DE8" w:rsidP="00DF6CB4">
            <w:pPr>
              <w:spacing w:after="0"/>
            </w:pPr>
            <w:r w:rsidRPr="00DF6CB4">
              <w:t xml:space="preserve">£1.99 </w:t>
            </w:r>
          </w:p>
        </w:tc>
        <w:tc>
          <w:tcPr>
            <w:tcW w:w="141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  <w:tr w:rsidR="0098711E" w:rsidTr="00AD187A">
        <w:tc>
          <w:tcPr>
            <w:tcW w:w="3256" w:type="dxa"/>
          </w:tcPr>
          <w:p w:rsidR="0098711E" w:rsidRPr="00E8734B" w:rsidRDefault="0098711E" w:rsidP="0098711E">
            <w:pPr>
              <w:spacing w:after="0"/>
              <w:jc w:val="center"/>
              <w:rPr>
                <w:noProof/>
                <w:color w:val="7030A0"/>
                <w:sz w:val="16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78386030" wp14:editId="25CF00A2">
                  <wp:extent cx="1198245" cy="1388258"/>
                  <wp:effectExtent l="0" t="0" r="1905" b="2540"/>
                  <wp:docPr id="14" name="Picture 14" descr="Y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70" cy="139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98711E" w:rsidRPr="00DF6CB4" w:rsidRDefault="0098711E" w:rsidP="0098711E">
            <w:pPr>
              <w:spacing w:after="0"/>
            </w:pPr>
            <w:r>
              <w:t xml:space="preserve">The School Food Standards Game - Yes, No or Sometimes </w:t>
            </w:r>
          </w:p>
        </w:tc>
        <w:tc>
          <w:tcPr>
            <w:tcW w:w="1134" w:type="dxa"/>
            <w:vAlign w:val="center"/>
          </w:tcPr>
          <w:p w:rsidR="0098711E" w:rsidRPr="00DF6CB4" w:rsidRDefault="0098711E" w:rsidP="0098711E">
            <w:pPr>
              <w:spacing w:after="0"/>
            </w:pPr>
            <w:r>
              <w:t>£25</w:t>
            </w:r>
          </w:p>
        </w:tc>
        <w:tc>
          <w:tcPr>
            <w:tcW w:w="1417" w:type="dxa"/>
          </w:tcPr>
          <w:p w:rsidR="0098711E" w:rsidRDefault="0098711E" w:rsidP="0098711E">
            <w:pPr>
              <w:spacing w:after="0"/>
            </w:pPr>
          </w:p>
        </w:tc>
        <w:tc>
          <w:tcPr>
            <w:tcW w:w="1276" w:type="dxa"/>
          </w:tcPr>
          <w:p w:rsidR="0098711E" w:rsidRDefault="0098711E" w:rsidP="0098711E">
            <w:pPr>
              <w:spacing w:after="0"/>
            </w:pPr>
          </w:p>
        </w:tc>
      </w:tr>
      <w:tr w:rsidR="00B4077B" w:rsidTr="00AD187A">
        <w:tc>
          <w:tcPr>
            <w:tcW w:w="5524" w:type="dxa"/>
            <w:gridSpan w:val="2"/>
          </w:tcPr>
          <w:p w:rsidR="00B4077B" w:rsidRPr="00DF6CB4" w:rsidRDefault="00B4077B" w:rsidP="0098711E">
            <w:pPr>
              <w:spacing w:after="0"/>
            </w:pPr>
            <w:r w:rsidRPr="00B4077B">
              <w:rPr>
                <w:b/>
              </w:rPr>
              <w:t>Bundle</w:t>
            </w:r>
            <w:r w:rsidR="0098711E">
              <w:rPr>
                <w:b/>
              </w:rPr>
              <w:t xml:space="preserve"> (SAVES £50)! </w:t>
            </w:r>
            <w:r>
              <w:t xml:space="preserve"> –</w:t>
            </w:r>
            <w:r w:rsidR="00AD187A">
              <w:t xml:space="preserve"> Free School Meals,</w:t>
            </w:r>
            <w:r w:rsidR="0098711E">
              <w:t xml:space="preserve"> Food Policy, Packed Lunches, </w:t>
            </w:r>
            <w:r>
              <w:t>School Food Ambassadors</w:t>
            </w:r>
            <w:r w:rsidR="0098711E">
              <w:t xml:space="preserve"> and The School Food Standards Game</w:t>
            </w:r>
          </w:p>
        </w:tc>
        <w:tc>
          <w:tcPr>
            <w:tcW w:w="1134" w:type="dxa"/>
            <w:vAlign w:val="center"/>
          </w:tcPr>
          <w:p w:rsidR="00B4077B" w:rsidRPr="00AD187A" w:rsidRDefault="00607C44" w:rsidP="00AD187A">
            <w:pPr>
              <w:spacing w:after="0"/>
              <w:rPr>
                <w:b/>
              </w:rPr>
            </w:pPr>
            <w:r w:rsidRPr="00AD187A">
              <w:rPr>
                <w:b/>
              </w:rPr>
              <w:t>£</w:t>
            </w:r>
            <w:r w:rsidR="0098711E">
              <w:rPr>
                <w:b/>
              </w:rPr>
              <w:t>135</w:t>
            </w:r>
          </w:p>
        </w:tc>
        <w:tc>
          <w:tcPr>
            <w:tcW w:w="1417" w:type="dxa"/>
          </w:tcPr>
          <w:p w:rsidR="00B4077B" w:rsidRDefault="00B4077B" w:rsidP="00DF6CB4">
            <w:pPr>
              <w:spacing w:after="0"/>
            </w:pPr>
          </w:p>
        </w:tc>
        <w:tc>
          <w:tcPr>
            <w:tcW w:w="1276" w:type="dxa"/>
          </w:tcPr>
          <w:p w:rsidR="00B4077B" w:rsidRDefault="00B4077B" w:rsidP="00DF6CB4">
            <w:pPr>
              <w:spacing w:after="0"/>
            </w:pPr>
          </w:p>
        </w:tc>
      </w:tr>
      <w:tr w:rsidR="00955EBD" w:rsidTr="00AD187A">
        <w:trPr>
          <w:trHeight w:val="602"/>
        </w:trPr>
        <w:tc>
          <w:tcPr>
            <w:tcW w:w="3256" w:type="dxa"/>
          </w:tcPr>
          <w:p w:rsidR="00955EBD" w:rsidRDefault="00955EBD" w:rsidP="00DF6CB4">
            <w:pPr>
              <w:spacing w:after="0"/>
              <w:rPr>
                <w:rFonts w:ascii="Lato" w:hAnsi="Lato"/>
                <w:noProof/>
                <w:color w:val="0000FF"/>
                <w:sz w:val="23"/>
                <w:szCs w:val="23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955EBD" w:rsidRPr="00DF6CB4" w:rsidRDefault="00213A89" w:rsidP="00213A89">
            <w:pPr>
              <w:spacing w:after="0"/>
            </w:pPr>
            <w:r>
              <w:t xml:space="preserve">Postage, </w:t>
            </w:r>
            <w:r w:rsidR="00955EBD" w:rsidRPr="00DF6CB4">
              <w:t>packaging</w:t>
            </w:r>
            <w:r>
              <w:t xml:space="preserve"> &amp; processing</w:t>
            </w:r>
          </w:p>
        </w:tc>
        <w:tc>
          <w:tcPr>
            <w:tcW w:w="1134" w:type="dxa"/>
            <w:vAlign w:val="center"/>
          </w:tcPr>
          <w:p w:rsidR="00955EBD" w:rsidRPr="00DF6CB4" w:rsidRDefault="00955EBD" w:rsidP="00DF6CB4">
            <w:pPr>
              <w:spacing w:after="0"/>
            </w:pPr>
            <w:r w:rsidRPr="00DF6CB4">
              <w:t>£5.00</w:t>
            </w:r>
          </w:p>
        </w:tc>
        <w:tc>
          <w:tcPr>
            <w:tcW w:w="1417" w:type="dxa"/>
          </w:tcPr>
          <w:p w:rsidR="00955EBD" w:rsidRDefault="00955EBD" w:rsidP="00DF6CB4">
            <w:pPr>
              <w:spacing w:after="0"/>
            </w:pPr>
          </w:p>
        </w:tc>
        <w:tc>
          <w:tcPr>
            <w:tcW w:w="1276" w:type="dxa"/>
          </w:tcPr>
          <w:p w:rsidR="00955EBD" w:rsidRDefault="00955EBD" w:rsidP="00DF6CB4">
            <w:pPr>
              <w:spacing w:after="0"/>
            </w:pPr>
          </w:p>
        </w:tc>
      </w:tr>
      <w:tr w:rsidR="003A7DE8" w:rsidTr="00AD187A">
        <w:trPr>
          <w:trHeight w:val="188"/>
        </w:trPr>
        <w:tc>
          <w:tcPr>
            <w:tcW w:w="3256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2268" w:type="dxa"/>
            <w:vAlign w:val="center"/>
          </w:tcPr>
          <w:p w:rsidR="003A7DE8" w:rsidRPr="00DF6CB4" w:rsidRDefault="00955EBD" w:rsidP="00DF6CB4">
            <w:pPr>
              <w:spacing w:after="0"/>
            </w:pPr>
            <w:r w:rsidRPr="00DF6CB4">
              <w:t>TOTAL =</w:t>
            </w:r>
          </w:p>
        </w:tc>
        <w:tc>
          <w:tcPr>
            <w:tcW w:w="1134" w:type="dxa"/>
            <w:vAlign w:val="center"/>
          </w:tcPr>
          <w:p w:rsidR="003A7DE8" w:rsidRPr="00DF6CB4" w:rsidRDefault="003A7DE8" w:rsidP="00DF6CB4">
            <w:pPr>
              <w:spacing w:after="0"/>
            </w:pPr>
          </w:p>
        </w:tc>
        <w:tc>
          <w:tcPr>
            <w:tcW w:w="1417" w:type="dxa"/>
          </w:tcPr>
          <w:p w:rsidR="003A7DE8" w:rsidRDefault="003A7DE8" w:rsidP="00DF6CB4">
            <w:pPr>
              <w:spacing w:after="0"/>
            </w:pPr>
          </w:p>
        </w:tc>
        <w:tc>
          <w:tcPr>
            <w:tcW w:w="1276" w:type="dxa"/>
          </w:tcPr>
          <w:p w:rsidR="003A7DE8" w:rsidRDefault="003A7DE8" w:rsidP="00DF6CB4">
            <w:pPr>
              <w:spacing w:after="0"/>
            </w:pPr>
          </w:p>
        </w:tc>
      </w:tr>
    </w:tbl>
    <w:p w:rsidR="00D0344E" w:rsidRPr="002E5E7B" w:rsidRDefault="00D0344E" w:rsidP="00D0344E">
      <w:pPr>
        <w:spacing w:after="0" w:line="240" w:lineRule="auto"/>
        <w:rPr>
          <w:i/>
          <w:sz w:val="20"/>
          <w:szCs w:val="20"/>
        </w:rPr>
      </w:pPr>
      <w:r w:rsidRPr="0025218F">
        <w:lastRenderedPageBreak/>
        <w:t>Is your organisation a school?</w:t>
      </w:r>
      <w:r>
        <w:t xml:space="preserve"> </w:t>
      </w:r>
      <w:r w:rsidRPr="00AC6C87">
        <w:t xml:space="preserve"> YES</w:t>
      </w:r>
      <w:r>
        <w:t xml:space="preserve"> / NO</w:t>
      </w:r>
      <w:r>
        <w:tab/>
      </w:r>
    </w:p>
    <w:p w:rsidR="00D0344E" w:rsidRDefault="00D0344E" w:rsidP="00D0344E">
      <w:pPr>
        <w:spacing w:after="0" w:line="240" w:lineRule="auto"/>
      </w:pPr>
      <w:r>
        <w:tab/>
      </w:r>
      <w:r>
        <w:tab/>
      </w:r>
      <w:r>
        <w:tab/>
      </w:r>
    </w:p>
    <w:p w:rsidR="00D0344E" w:rsidRDefault="00D0344E" w:rsidP="00D0344E">
      <w:r>
        <w:t>School/Organisation name: …………………………………………………………………………………….….</w:t>
      </w:r>
    </w:p>
    <w:p w:rsidR="00D0344E" w:rsidRPr="00AC6C87" w:rsidRDefault="00D0344E" w:rsidP="00D0344E">
      <w:pPr>
        <w:rPr>
          <w:b/>
        </w:rPr>
      </w:pPr>
      <w:r>
        <w:t>Contact person</w:t>
      </w:r>
      <w:proofErr w:type="gramStart"/>
      <w:r>
        <w:t>:</w:t>
      </w:r>
      <w:r>
        <w:tab/>
        <w:t xml:space="preserve"> …………………………………………………………………………………….….</w:t>
      </w:r>
      <w:proofErr w:type="gramEnd"/>
    </w:p>
    <w:p w:rsidR="00D0344E" w:rsidRPr="00646D3A" w:rsidRDefault="00D0344E" w:rsidP="00D0344E">
      <w:r>
        <w:t>Contact email</w:t>
      </w:r>
      <w:proofErr w:type="gramStart"/>
      <w:r>
        <w:t>:</w:t>
      </w:r>
      <w:r>
        <w:tab/>
        <w:t>……………………………………………..</w:t>
      </w:r>
      <w:proofErr w:type="gramEnd"/>
      <w:r>
        <w:tab/>
      </w:r>
      <w:r w:rsidRPr="00646D3A">
        <w:t>Contact number: ……………………………………………</w:t>
      </w:r>
    </w:p>
    <w:p w:rsidR="00D0344E" w:rsidRDefault="00D0344E" w:rsidP="00D0344E">
      <w:proofErr w:type="spellStart"/>
      <w:r>
        <w:t>Headteacher</w:t>
      </w:r>
      <w:proofErr w:type="spellEnd"/>
      <w:r>
        <w:t xml:space="preserve"> name*</w:t>
      </w:r>
      <w:r w:rsidR="004039ED">
        <w:t xml:space="preserve"> …………………..</w:t>
      </w:r>
      <w:r>
        <w:tab/>
      </w:r>
      <w:proofErr w:type="spellStart"/>
      <w:r>
        <w:t>Headteacher</w:t>
      </w:r>
      <w:proofErr w:type="spellEnd"/>
      <w:r>
        <w:t xml:space="preserve"> approval* </w:t>
      </w:r>
      <w:r>
        <w:tab/>
      </w:r>
      <w:r w:rsidR="004039ED">
        <w:t>……………………………………………..</w:t>
      </w:r>
    </w:p>
    <w:p w:rsidR="00D0344E" w:rsidRDefault="00D0344E" w:rsidP="00D0344E">
      <w:r w:rsidRPr="001A3F06">
        <w:rPr>
          <w:i/>
          <w:sz w:val="20"/>
          <w:szCs w:val="20"/>
        </w:rPr>
        <w:t>(*Information not required if you are not a school)</w:t>
      </w:r>
    </w:p>
    <w:p w:rsidR="00D0344E" w:rsidRPr="00646D3A" w:rsidRDefault="00D0344E" w:rsidP="00D0344E">
      <w:r>
        <w:t xml:space="preserve">Company Registration No </w:t>
      </w:r>
      <w:r w:rsidRPr="00646D3A">
        <w:t>(if applicable)</w:t>
      </w:r>
      <w:r>
        <w:t>: ………………………………………………………</w:t>
      </w:r>
    </w:p>
    <w:p w:rsidR="00D0344E" w:rsidRDefault="00D0344E">
      <w:r>
        <w:t>Cost code or order number: …………………………………………………………………………………….…</w:t>
      </w:r>
    </w:p>
    <w:sectPr w:rsidR="00D0344E" w:rsidSect="0098711E">
      <w:footerReference w:type="default" r:id="rId20"/>
      <w:pgSz w:w="11906" w:h="16838"/>
      <w:pgMar w:top="709" w:right="1440" w:bottom="1440" w:left="1440" w:header="708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4E" w:rsidRDefault="00D0344E" w:rsidP="00D0344E">
      <w:pPr>
        <w:spacing w:after="0" w:line="240" w:lineRule="auto"/>
      </w:pPr>
      <w:r>
        <w:separator/>
      </w:r>
    </w:p>
  </w:endnote>
  <w:endnote w:type="continuationSeparator" w:id="0">
    <w:p w:rsidR="00D0344E" w:rsidRDefault="00D0344E" w:rsidP="00D0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4E" w:rsidRDefault="00D0344E" w:rsidP="00D0344E">
    <w:pPr>
      <w:spacing w:after="0"/>
      <w:rPr>
        <w:rFonts w:ascii="Arial" w:eastAsia="Calibri" w:hAnsi="Arial" w:cs="Arial"/>
        <w:noProof/>
        <w:color w:val="FF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 xml:space="preserve">Health and Wellbeing Service, Learning for Life, Children's Services, Leeds City Council, Adams Court, Kildare Terrace, LEEDS, LS12 1DB. </w:t>
    </w:r>
  </w:p>
  <w:p w:rsidR="00D0344E" w:rsidRDefault="00D0344E" w:rsidP="00D0344E">
    <w:pPr>
      <w:spacing w:after="0"/>
      <w:rPr>
        <w:rFonts w:ascii="Arial" w:eastAsia="Calibri" w:hAnsi="Arial" w:cs="Arial"/>
        <w:noProof/>
        <w:color w:val="00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>Admin: 0113 3951047; Fax: 0113 3951099</w:t>
    </w:r>
  </w:p>
  <w:p w:rsidR="00D0344E" w:rsidRDefault="0098711E" w:rsidP="00D0344E">
    <w:pPr>
      <w:spacing w:after="0"/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</w:pPr>
    <w:r w:rsidRPr="005D7AA8"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6AAD32F3" wp14:editId="118871CA">
          <wp:simplePos x="0" y="0"/>
          <wp:positionH relativeFrom="column">
            <wp:posOffset>3927475</wp:posOffset>
          </wp:positionH>
          <wp:positionV relativeFrom="paragraph">
            <wp:posOffset>55245</wp:posOffset>
          </wp:positionV>
          <wp:extent cx="2179320" cy="469265"/>
          <wp:effectExtent l="0" t="0" r="0" b="6985"/>
          <wp:wrapThrough wrapText="bothSides">
            <wp:wrapPolygon edited="0">
              <wp:start x="0" y="0"/>
              <wp:lineTo x="0" y="5261"/>
              <wp:lineTo x="378" y="14907"/>
              <wp:lineTo x="2643" y="21045"/>
              <wp:lineTo x="2832" y="21045"/>
              <wp:lineTo x="21147" y="21045"/>
              <wp:lineTo x="21336" y="20168"/>
              <wp:lineTo x="21336" y="10522"/>
              <wp:lineTo x="2077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62ec90c6cb151e23929c69bc5bcf2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44E">
      <w:rPr>
        <w:rFonts w:ascii="Arial" w:eastAsia="Calibri" w:hAnsi="Arial" w:cs="Arial"/>
        <w:noProof/>
        <w:color w:val="000000"/>
        <w:sz w:val="16"/>
        <w:szCs w:val="16"/>
        <w:lang w:eastAsia="en-GB"/>
      </w:rPr>
      <w:t xml:space="preserve">News, updates and resources:  </w:t>
    </w:r>
    <w:hyperlink r:id="rId2" w:tooltip="http://www.schoolwellbeing.co.uk/" w:history="1">
      <w:r w:rsidR="00D0344E">
        <w:rPr>
          <w:rStyle w:val="Hyperlink"/>
          <w:rFonts w:ascii="Arial" w:eastAsia="Calibri" w:hAnsi="Arial" w:cs="Arial"/>
          <w:iCs/>
          <w:noProof/>
          <w:color w:val="0000FF"/>
          <w:sz w:val="16"/>
          <w:szCs w:val="16"/>
          <w:lang w:eastAsia="en-GB"/>
        </w:rPr>
        <w:t>www.schoolwellbeing.co.uk</w:t>
      </w:r>
    </w:hyperlink>
    <w:r w:rsidR="00D0344E"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  <w:t xml:space="preserve">  I  </w:t>
    </w:r>
    <w:hyperlink r:id="rId3" w:history="1">
      <w:r w:rsidR="00D0344E">
        <w:rPr>
          <w:rStyle w:val="Hyperlink"/>
          <w:rFonts w:ascii="Arial" w:eastAsia="Calibri" w:hAnsi="Arial" w:cs="Arial"/>
          <w:b/>
          <w:bCs/>
          <w:noProof/>
          <w:color w:val="0000FF"/>
          <w:sz w:val="16"/>
          <w:szCs w:val="16"/>
          <w:lang w:eastAsia="en-GB"/>
        </w:rPr>
        <w:t>@schoolwellbeing</w:t>
      </w:r>
    </w:hyperlink>
  </w:p>
  <w:p w:rsidR="00D0344E" w:rsidRDefault="00D0344E" w:rsidP="00D0344E">
    <w:pPr>
      <w:spacing w:after="0"/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</w:pPr>
    <w:r>
      <w:rPr>
        <w:rFonts w:ascii="Arial" w:eastAsia="Calibri" w:hAnsi="Arial" w:cs="Arial"/>
        <w:noProof/>
        <w:color w:val="000000"/>
        <w:sz w:val="16"/>
        <w:szCs w:val="16"/>
        <w:lang w:eastAsia="en-GB"/>
      </w:rPr>
      <w:t>Online healthy school validation:</w:t>
    </w:r>
    <w:r>
      <w:rPr>
        <w:rFonts w:ascii="Arial" w:eastAsia="Calibri" w:hAnsi="Arial" w:cs="Arial"/>
        <w:iCs/>
        <w:noProof/>
        <w:color w:val="000000"/>
        <w:sz w:val="16"/>
        <w:szCs w:val="16"/>
        <w:lang w:eastAsia="en-GB"/>
      </w:rPr>
      <w:t xml:space="preserve"> </w:t>
    </w:r>
    <w:r>
      <w:rPr>
        <w:rFonts w:ascii="Arial" w:eastAsia="Calibri" w:hAnsi="Arial" w:cs="Arial"/>
        <w:b/>
        <w:bCs/>
        <w:iCs/>
        <w:noProof/>
        <w:color w:val="000080"/>
        <w:sz w:val="16"/>
        <w:szCs w:val="16"/>
        <w:lang w:eastAsia="en-GB"/>
      </w:rPr>
      <w:t> </w:t>
    </w:r>
    <w:hyperlink r:id="rId4" w:history="1">
      <w:r>
        <w:rPr>
          <w:rStyle w:val="Hyperlink"/>
          <w:rFonts w:ascii="Arial" w:eastAsia="Calibri" w:hAnsi="Arial" w:cs="Arial"/>
          <w:iCs/>
          <w:noProof/>
          <w:color w:val="0000FF"/>
          <w:sz w:val="16"/>
          <w:szCs w:val="16"/>
          <w:lang w:eastAsia="en-GB"/>
        </w:rPr>
        <w:t>www.healthyschools.org.uk</w:t>
      </w:r>
    </w:hyperlink>
    <w:r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  <w:t xml:space="preserve"> </w:t>
    </w:r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I</w:t>
    </w:r>
    <w:r>
      <w:rPr>
        <w:rFonts w:ascii="Arial" w:eastAsia="Calibri" w:hAnsi="Arial" w:cs="Arial"/>
        <w:b/>
        <w:bCs/>
        <w:iCs/>
        <w:noProof/>
        <w:color w:val="000000"/>
        <w:sz w:val="16"/>
        <w:szCs w:val="16"/>
        <w:lang w:eastAsia="en-GB"/>
      </w:rPr>
      <w:t xml:space="preserve">  </w:t>
    </w:r>
    <w:hyperlink r:id="rId5" w:history="1">
      <w:r>
        <w:rPr>
          <w:rStyle w:val="Hyperlink"/>
          <w:rFonts w:ascii="Arial" w:eastAsia="Calibri" w:hAnsi="Arial" w:cs="Arial"/>
          <w:b/>
          <w:bCs/>
          <w:noProof/>
          <w:color w:val="0000FF"/>
          <w:sz w:val="16"/>
          <w:szCs w:val="16"/>
          <w:lang w:eastAsia="en-GB"/>
        </w:rPr>
        <w:t>@healthyschools_</w:t>
      </w:r>
    </w:hyperlink>
  </w:p>
  <w:p w:rsidR="0098711E" w:rsidRPr="0098711E" w:rsidRDefault="00D0344E" w:rsidP="0098711E">
    <w:pPr>
      <w:spacing w:after="0"/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</w:pPr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National quality framework: </w:t>
    </w:r>
    <w:hyperlink r:id="rId6" w:history="1">
      <w:r>
        <w:rPr>
          <w:rStyle w:val="Hyperlink"/>
          <w:rFonts w:ascii="Arial" w:eastAsia="Calibri" w:hAnsi="Arial" w:cs="Arial"/>
          <w:bCs/>
          <w:iCs/>
          <w:noProof/>
          <w:color w:val="0000FF"/>
          <w:sz w:val="16"/>
          <w:szCs w:val="16"/>
          <w:lang w:eastAsia="en-GB"/>
        </w:rPr>
        <w:t>www.investorsinpupils.org.uk</w:t>
      </w:r>
    </w:hyperlink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 I  </w:t>
    </w:r>
    <w:hyperlink r:id="rId7" w:history="1">
      <w:r>
        <w:rPr>
          <w:rStyle w:val="Hyperlink"/>
          <w:rFonts w:ascii="Arial" w:eastAsia="Calibri" w:hAnsi="Arial" w:cs="Arial"/>
          <w:b/>
          <w:bCs/>
          <w:iCs/>
          <w:noProof/>
          <w:color w:val="0000FF"/>
          <w:sz w:val="16"/>
          <w:szCs w:val="16"/>
          <w:lang w:eastAsia="en-GB"/>
        </w:rPr>
        <w:t>@InvestinPupils</w:t>
      </w:r>
    </w:hyperlink>
    <w:r>
      <w:rPr>
        <w:rFonts w:ascii="Arial" w:eastAsia="Calibri" w:hAnsi="Arial" w:cs="Arial"/>
        <w:bCs/>
        <w:iCs/>
        <w:noProof/>
        <w:color w:val="000000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4E" w:rsidRDefault="00D0344E" w:rsidP="00D0344E">
      <w:pPr>
        <w:spacing w:after="0" w:line="240" w:lineRule="auto"/>
      </w:pPr>
      <w:r>
        <w:separator/>
      </w:r>
    </w:p>
  </w:footnote>
  <w:footnote w:type="continuationSeparator" w:id="0">
    <w:p w:rsidR="00D0344E" w:rsidRDefault="00D0344E" w:rsidP="00D03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E8"/>
    <w:rsid w:val="00125906"/>
    <w:rsid w:val="00193816"/>
    <w:rsid w:val="002074CB"/>
    <w:rsid w:val="00213A89"/>
    <w:rsid w:val="00310995"/>
    <w:rsid w:val="003A14EF"/>
    <w:rsid w:val="003A7DE8"/>
    <w:rsid w:val="003B2D43"/>
    <w:rsid w:val="003B4BC5"/>
    <w:rsid w:val="004039ED"/>
    <w:rsid w:val="00606DE4"/>
    <w:rsid w:val="00607C44"/>
    <w:rsid w:val="00905618"/>
    <w:rsid w:val="00955EBD"/>
    <w:rsid w:val="0098711E"/>
    <w:rsid w:val="00AD187A"/>
    <w:rsid w:val="00B0290F"/>
    <w:rsid w:val="00B4077B"/>
    <w:rsid w:val="00B74C96"/>
    <w:rsid w:val="00C25AD9"/>
    <w:rsid w:val="00C3628A"/>
    <w:rsid w:val="00D0344E"/>
    <w:rsid w:val="00DA259E"/>
    <w:rsid w:val="00DF6CB4"/>
    <w:rsid w:val="00E45D82"/>
    <w:rsid w:val="00E56F2C"/>
    <w:rsid w:val="00E77273"/>
    <w:rsid w:val="00F0577D"/>
    <w:rsid w:val="00FC29DD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EE15DBC-5EDD-422E-BDCE-92417A4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E"/>
  </w:style>
  <w:style w:type="paragraph" w:styleId="Footer">
    <w:name w:val="footer"/>
    <w:basedOn w:val="Normal"/>
    <w:link w:val="FooterChar"/>
    <w:uiPriority w:val="99"/>
    <w:unhideWhenUsed/>
    <w:rsid w:val="00D0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E"/>
  </w:style>
  <w:style w:type="character" w:styleId="Hyperlink">
    <w:name w:val="Hyperlink"/>
    <w:basedOn w:val="DefaultParagraphFont"/>
    <w:uiPriority w:val="99"/>
    <w:unhideWhenUsed/>
    <w:rsid w:val="00D03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yperlink" Target="https://www.mlbadges.com/shop/personalised/p-loz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choolwellbeing" TargetMode="External"/><Relationship Id="rId7" Type="http://schemas.openxmlformats.org/officeDocument/2006/relationships/hyperlink" Target="https://twitter.com/InvestinPupils" TargetMode="External"/><Relationship Id="rId2" Type="http://schemas.openxmlformats.org/officeDocument/2006/relationships/hyperlink" Target="http://www.schoolwellbeing.co.uk/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www.investorsinpupils.org.uk/" TargetMode="External"/><Relationship Id="rId5" Type="http://schemas.openxmlformats.org/officeDocument/2006/relationships/hyperlink" Target="https://twitter.com/healthyschools_" TargetMode="External"/><Relationship Id="rId4" Type="http://schemas.openxmlformats.org/officeDocument/2006/relationships/hyperlink" Target="http://www.healthyschool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699D-089E-43CE-A5D3-E4A5984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hony, Siobhan</dc:creator>
  <cp:keywords/>
  <dc:description/>
  <cp:lastModifiedBy>Jennings, Siobhan</cp:lastModifiedBy>
  <cp:revision>2</cp:revision>
  <dcterms:created xsi:type="dcterms:W3CDTF">2020-01-06T13:13:00Z</dcterms:created>
  <dcterms:modified xsi:type="dcterms:W3CDTF">2020-01-06T13:13:00Z</dcterms:modified>
</cp:coreProperties>
</file>